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A219" w14:textId="77777777" w:rsidR="007165E9" w:rsidRPr="007165E9" w:rsidRDefault="007165E9" w:rsidP="005D45B1">
      <w:pPr>
        <w:spacing w:after="0" w:line="360" w:lineRule="auto"/>
        <w:ind w:right="-597"/>
        <w:jc w:val="right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Приложение № 3</w:t>
      </w:r>
    </w:p>
    <w:p w14:paraId="7C636D99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708297" w14:textId="77777777" w:rsidR="007165E9" w:rsidRPr="007165E9" w:rsidRDefault="007165E9" w:rsidP="007165E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165E9">
        <w:rPr>
          <w:rFonts w:ascii="Times New Roman" w:eastAsia="Times New Roman" w:hAnsi="Times New Roman"/>
          <w:b/>
          <w:sz w:val="24"/>
          <w:szCs w:val="24"/>
        </w:rPr>
        <w:t>Финансово-коммерческое предложение</w:t>
      </w:r>
    </w:p>
    <w:p w14:paraId="54437BAF" w14:textId="77777777" w:rsidR="007165E9" w:rsidRPr="007165E9" w:rsidRDefault="007165E9" w:rsidP="007165E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bCs/>
          <w:sz w:val="24"/>
          <w:szCs w:val="24"/>
        </w:rPr>
        <w:t>«____» ___________ 201__ г.</w:t>
      </w:r>
    </w:p>
    <w:p w14:paraId="3BECC410" w14:textId="77777777" w:rsidR="007165E9" w:rsidRPr="007165E9" w:rsidRDefault="007165E9" w:rsidP="007165E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14:paraId="052A6B57" w14:textId="77777777" w:rsidR="007165E9" w:rsidRPr="007165E9" w:rsidRDefault="007165E9" w:rsidP="007165E9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7165E9">
        <w:rPr>
          <w:rFonts w:ascii="Times New Roman" w:eastAsia="Times New Roman" w:hAnsi="Times New Roman"/>
          <w:bCs/>
          <w:i/>
          <w:sz w:val="24"/>
          <w:szCs w:val="24"/>
        </w:rPr>
        <w:t>(полное наименование участника)</w:t>
      </w:r>
    </w:p>
    <w:tbl>
      <w:tblPr>
        <w:tblW w:w="1476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00"/>
        <w:gridCol w:w="3998"/>
        <w:gridCol w:w="1134"/>
        <w:gridCol w:w="1843"/>
        <w:gridCol w:w="1701"/>
        <w:gridCol w:w="1984"/>
        <w:gridCol w:w="1701"/>
        <w:gridCol w:w="1701"/>
      </w:tblGrid>
      <w:tr w:rsidR="00253933" w:rsidRPr="007165E9" w14:paraId="774FF93E" w14:textId="77777777" w:rsidTr="00B11299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8DB2" w14:textId="77777777" w:rsidR="00253933" w:rsidRPr="007165E9" w:rsidRDefault="00253933" w:rsidP="007165E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CBC21" w14:textId="77777777" w:rsidR="00253933" w:rsidRPr="007165E9" w:rsidRDefault="00253933" w:rsidP="005D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C304D" w14:textId="77777777" w:rsidR="005A0A4A" w:rsidRDefault="00253933" w:rsidP="005A0A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  <w:r w:rsidR="005A0A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EA2F5B" w14:textId="7525DB00" w:rsidR="00253933" w:rsidRPr="007165E9" w:rsidRDefault="00253933" w:rsidP="005A0A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в 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78927" w14:textId="3D0C95D3" w:rsidR="00253933" w:rsidRPr="007165E9" w:rsidRDefault="00253933" w:rsidP="0025393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 xml:space="preserve">Цена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т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87DD" w14:textId="26DCA5B5" w:rsidR="00253933" w:rsidRPr="007165E9" w:rsidRDefault="00253933" w:rsidP="0025393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 xml:space="preserve">Цена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т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., руб. с 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1C4C" w14:textId="683282FB" w:rsidR="00253933" w:rsidRPr="007165E9" w:rsidRDefault="00253933" w:rsidP="0025393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 xml:space="preserve">тоимость, ру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88EB" w14:textId="74D7BC1C" w:rsidR="00253933" w:rsidRPr="007165E9" w:rsidRDefault="00253933" w:rsidP="007165E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, руб. с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7C21" w14:textId="77777777" w:rsidR="00253933" w:rsidRPr="007165E9" w:rsidRDefault="00253933" w:rsidP="007165E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Сроки выполнения работ</w:t>
            </w:r>
          </w:p>
        </w:tc>
      </w:tr>
      <w:tr w:rsidR="00253933" w:rsidRPr="007165E9" w14:paraId="79110558" w14:textId="77777777" w:rsidTr="00B11299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802" w14:textId="77777777" w:rsidR="00253933" w:rsidRPr="007165E9" w:rsidRDefault="00253933" w:rsidP="007165E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11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B50190" w14:textId="7C60AFB9" w:rsidR="00253933" w:rsidRPr="007165E9" w:rsidRDefault="00253933" w:rsidP="003B0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CA">
              <w:rPr>
                <w:rFonts w:ascii="Times New Roman" w:eastAsia="Times New Roman" w:hAnsi="Times New Roman"/>
                <w:sz w:val="24"/>
                <w:szCs w:val="24"/>
              </w:rPr>
              <w:t>Оказание услуг по погрузке, транспортировке, обработке, утилизации или обезвре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ю отходов, образовывающихся в результате подготовки вагонов под погрузку ППС Нефтяная и очистке оборотной технологической воды</w:t>
            </w:r>
            <w:r w:rsidR="003B0F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D45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09CD2D" w14:textId="77777777" w:rsidR="00253933" w:rsidRPr="00395DCA" w:rsidRDefault="00253933" w:rsidP="0025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933" w:rsidRPr="007165E9" w14:paraId="1D100601" w14:textId="77777777" w:rsidTr="00B11299">
        <w:trPr>
          <w:trHeight w:val="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048C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620D6" w14:textId="77777777" w:rsidR="00253933" w:rsidRPr="007165E9" w:rsidRDefault="00253933" w:rsidP="0071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9180" w14:textId="77777777" w:rsidR="00253933" w:rsidRPr="007165E9" w:rsidRDefault="00253933" w:rsidP="005D45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7,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BA95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D33A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61D88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7AC7F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3F8E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933" w:rsidRPr="007165E9" w14:paraId="3A59D8C3" w14:textId="77777777" w:rsidTr="00B11299">
        <w:trPr>
          <w:trHeight w:val="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0405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DFB5F" w14:textId="77777777" w:rsidR="00253933" w:rsidRPr="007165E9" w:rsidRDefault="00253933" w:rsidP="0071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5742" w14:textId="77777777" w:rsidR="00253933" w:rsidRPr="007165E9" w:rsidRDefault="00253933" w:rsidP="005D45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09C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00E26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9A99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D4C6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66B3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933" w:rsidRPr="007165E9" w14:paraId="728014C3" w14:textId="77777777" w:rsidTr="00B11299">
        <w:trPr>
          <w:trHeight w:val="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4B9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358F" w14:textId="77777777" w:rsidR="00253933" w:rsidRPr="007165E9" w:rsidRDefault="00253933" w:rsidP="0071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Грунт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52D8" w14:textId="77777777" w:rsidR="00253933" w:rsidRPr="007165E9" w:rsidRDefault="00253933" w:rsidP="005D45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DC2B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F4432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258E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87EF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C360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933" w:rsidRPr="007165E9" w14:paraId="797ECBAF" w14:textId="77777777" w:rsidTr="00B11299">
        <w:trPr>
          <w:trHeight w:val="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358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ED07" w14:textId="1D7D3546" w:rsidR="00253933" w:rsidRPr="007165E9" w:rsidRDefault="00253933" w:rsidP="003B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5E9">
              <w:rPr>
                <w:rFonts w:ascii="Times New Roman" w:eastAsia="Times New Roman" w:hAnsi="Times New Roman"/>
                <w:sz w:val="24"/>
                <w:szCs w:val="24"/>
              </w:rPr>
              <w:t>Шлам очистки емкостей и трубопроводов от нефти и нефтепродуктов</w:t>
            </w:r>
            <w:r w:rsidR="003B0F7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B0F7F">
              <w:rPr>
                <w:rFonts w:ascii="Times New Roman" w:hAnsi="Times New Roman"/>
                <w:sz w:val="24"/>
                <w:szCs w:val="24"/>
              </w:rPr>
              <w:t xml:space="preserve"> а так же зачистка</w:t>
            </w:r>
            <w:r w:rsidR="003B0F7F" w:rsidRPr="00253933">
              <w:rPr>
                <w:rFonts w:ascii="Times New Roman" w:hAnsi="Times New Roman"/>
                <w:sz w:val="24"/>
                <w:szCs w:val="24"/>
              </w:rPr>
              <w:t xml:space="preserve"> вручную металлическими щетками или скребками</w:t>
            </w:r>
            <w:r w:rsidR="003B0F7F">
              <w:rPr>
                <w:rFonts w:ascii="Times New Roman" w:hAnsi="Times New Roman"/>
                <w:sz w:val="24"/>
                <w:szCs w:val="24"/>
              </w:rPr>
              <w:t xml:space="preserve"> комплекса очистных сооружений от нефтешлама после </w:t>
            </w:r>
            <w:r w:rsidR="003B0F7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его механизированной зачистки (н</w:t>
            </w:r>
            <w:r w:rsidR="003B0F7F" w:rsidRPr="00253933">
              <w:rPr>
                <w:rFonts w:ascii="Times New Roman" w:hAnsi="Times New Roman"/>
                <w:sz w:val="24"/>
                <w:szCs w:val="24"/>
              </w:rPr>
              <w:t>а очищенной бетонной поверхности толщина слоя нефтешлама должна составлять не более 2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5F904" w14:textId="77777777" w:rsidR="00253933" w:rsidRPr="007165E9" w:rsidRDefault="00253933" w:rsidP="005D45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64,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ECF43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2421D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2748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B958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23AF" w14:textId="77777777" w:rsidR="00253933" w:rsidRPr="007165E9" w:rsidRDefault="00253933" w:rsidP="007165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7CEC67" w14:textId="77777777" w:rsidR="007165E9" w:rsidRPr="007165E9" w:rsidRDefault="007165E9" w:rsidP="007165E9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85F2C0" w14:textId="77777777" w:rsidR="007165E9" w:rsidRPr="007165E9" w:rsidRDefault="007165E9" w:rsidP="007165E9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Полная и окончательная стоимость финансово-коммерческого предложения с учетом всех видов налогов, в том числе НДС, и всех затрат, связанных с выполнением работ, составляет:</w:t>
      </w:r>
    </w:p>
    <w:p w14:paraId="61BE8697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65E9">
        <w:rPr>
          <w:rFonts w:ascii="Times New Roman" w:eastAsia="Times New Roman" w:hAnsi="Times New Roman"/>
          <w:bCs/>
          <w:sz w:val="24"/>
          <w:szCs w:val="24"/>
        </w:rPr>
        <w:t>_________ (_______________________________________________) рублей.</w:t>
      </w:r>
    </w:p>
    <w:p w14:paraId="653E3CB3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AB83CF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Срок действия настоящего финансово-коммерческого предложения составляет ______ (_____________________________________) дней.</w:t>
      </w:r>
    </w:p>
    <w:p w14:paraId="11EC5B71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 xml:space="preserve">Имеющий полномочия подписать финансово-коммерческое предложение от имени  </w:t>
      </w:r>
    </w:p>
    <w:p w14:paraId="337CBD37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_________________________________________________________________</w:t>
      </w:r>
    </w:p>
    <w:p w14:paraId="5373C58A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165E9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(полное наименование участника)</w:t>
      </w:r>
    </w:p>
    <w:p w14:paraId="1B6E21D1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_________________________________________________________________</w:t>
      </w:r>
    </w:p>
    <w:p w14:paraId="6B140ADE" w14:textId="77777777" w:rsidR="007165E9" w:rsidRPr="007165E9" w:rsidRDefault="007165E9" w:rsidP="007165E9">
      <w:pPr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7165E9">
        <w:rPr>
          <w:rFonts w:ascii="Times New Roman" w:eastAsia="Times New Roman" w:hAnsi="Times New Roman"/>
          <w:i/>
          <w:sz w:val="24"/>
          <w:szCs w:val="24"/>
        </w:rPr>
        <w:t xml:space="preserve">(Должность, подпись, ФИО)                                    </w:t>
      </w:r>
      <w:r w:rsidRPr="007165E9">
        <w:rPr>
          <w:rFonts w:ascii="Times New Roman" w:eastAsia="Times New Roman" w:hAnsi="Times New Roman"/>
          <w:i/>
          <w:sz w:val="24"/>
          <w:szCs w:val="24"/>
        </w:rPr>
        <w:tab/>
      </w:r>
      <w:r w:rsidRPr="007165E9">
        <w:rPr>
          <w:rFonts w:ascii="Times New Roman" w:eastAsia="Times New Roman" w:hAnsi="Times New Roman"/>
          <w:i/>
          <w:sz w:val="24"/>
          <w:szCs w:val="24"/>
        </w:rPr>
        <w:tab/>
      </w:r>
      <w:r w:rsidRPr="007165E9">
        <w:rPr>
          <w:rFonts w:ascii="Times New Roman" w:eastAsia="Times New Roman" w:hAnsi="Times New Roman"/>
          <w:i/>
          <w:sz w:val="24"/>
          <w:szCs w:val="24"/>
        </w:rPr>
        <w:tab/>
        <w:t xml:space="preserve">                               (Печать)</w:t>
      </w:r>
    </w:p>
    <w:p w14:paraId="7AF1CC79" w14:textId="77777777" w:rsidR="0060796C" w:rsidRPr="002D7C8E" w:rsidRDefault="0060796C" w:rsidP="007165E9">
      <w:pPr>
        <w:widowControl w:val="0"/>
        <w:spacing w:before="30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sectPr w:rsidR="0060796C" w:rsidRPr="002D7C8E" w:rsidSect="00253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559" w:bottom="851" w:left="1134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BF7D3" w14:textId="77777777" w:rsidR="003F58B6" w:rsidRDefault="003F58B6">
      <w:r>
        <w:separator/>
      </w:r>
    </w:p>
  </w:endnote>
  <w:endnote w:type="continuationSeparator" w:id="0">
    <w:p w14:paraId="0B89A417" w14:textId="77777777" w:rsidR="003F58B6" w:rsidRDefault="003F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051E" w14:textId="77777777" w:rsidR="00EC313F" w:rsidRDefault="001F179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7C0CAA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5DB2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1BE7" w14:textId="77777777" w:rsidR="003F58B6" w:rsidRDefault="003F58B6">
      <w:r>
        <w:separator/>
      </w:r>
    </w:p>
  </w:footnote>
  <w:footnote w:type="continuationSeparator" w:id="0">
    <w:p w14:paraId="25D648BA" w14:textId="77777777" w:rsidR="003F58B6" w:rsidRDefault="003F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B2F0" w14:textId="77777777" w:rsidR="00EC313F" w:rsidRDefault="003F58B6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5C41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1F1791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1F1791">
      <w:rPr>
        <w:rStyle w:val="a5"/>
      </w:rPr>
      <w:fldChar w:fldCharType="end"/>
    </w:r>
  </w:p>
  <w:p w14:paraId="0DA2641A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BDD4" w14:textId="77777777" w:rsidR="008259C9" w:rsidRDefault="008259C9" w:rsidP="008933B3">
    <w:pPr>
      <w:pStyle w:val="a3"/>
      <w:ind w:right="360"/>
    </w:pPr>
  </w:p>
  <w:p w14:paraId="54043CB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26F6D29D" wp14:editId="65FAAB66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01D4" w14:textId="77777777" w:rsidR="00EC313F" w:rsidRPr="00EE5337" w:rsidRDefault="00EC313F" w:rsidP="006008B9">
    <w:pPr>
      <w:pStyle w:val="a3"/>
      <w:ind w:right="360" w:hanging="1418"/>
    </w:pPr>
  </w:p>
  <w:p w14:paraId="336DFD48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E2A2F"/>
    <w:multiLevelType w:val="hybridMultilevel"/>
    <w:tmpl w:val="08643032"/>
    <w:lvl w:ilvl="0" w:tplc="7026D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619AE"/>
    <w:multiLevelType w:val="hybridMultilevel"/>
    <w:tmpl w:val="BE58DF84"/>
    <w:lvl w:ilvl="0" w:tplc="7026D8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B3"/>
    <w:rsid w:val="000042E0"/>
    <w:rsid w:val="00005046"/>
    <w:rsid w:val="00006AFA"/>
    <w:rsid w:val="00011ACC"/>
    <w:rsid w:val="00025F91"/>
    <w:rsid w:val="00032D60"/>
    <w:rsid w:val="000340D3"/>
    <w:rsid w:val="00045DD0"/>
    <w:rsid w:val="000534E5"/>
    <w:rsid w:val="0005386C"/>
    <w:rsid w:val="000552CD"/>
    <w:rsid w:val="000564DF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24CD3"/>
    <w:rsid w:val="001255F7"/>
    <w:rsid w:val="00132661"/>
    <w:rsid w:val="00132B4E"/>
    <w:rsid w:val="00133222"/>
    <w:rsid w:val="001507DB"/>
    <w:rsid w:val="00151248"/>
    <w:rsid w:val="00151AC3"/>
    <w:rsid w:val="00177943"/>
    <w:rsid w:val="00181A2F"/>
    <w:rsid w:val="001918A6"/>
    <w:rsid w:val="00196D0C"/>
    <w:rsid w:val="001A41B0"/>
    <w:rsid w:val="001B1536"/>
    <w:rsid w:val="001B2867"/>
    <w:rsid w:val="001E1559"/>
    <w:rsid w:val="001E164C"/>
    <w:rsid w:val="001F0C78"/>
    <w:rsid w:val="001F1791"/>
    <w:rsid w:val="001F7775"/>
    <w:rsid w:val="001F7803"/>
    <w:rsid w:val="002071AC"/>
    <w:rsid w:val="00210A34"/>
    <w:rsid w:val="00210F25"/>
    <w:rsid w:val="00212680"/>
    <w:rsid w:val="00223B62"/>
    <w:rsid w:val="00224483"/>
    <w:rsid w:val="00230413"/>
    <w:rsid w:val="00236D15"/>
    <w:rsid w:val="0024598E"/>
    <w:rsid w:val="00246CA6"/>
    <w:rsid w:val="00253933"/>
    <w:rsid w:val="00254A9F"/>
    <w:rsid w:val="00257030"/>
    <w:rsid w:val="00271244"/>
    <w:rsid w:val="00273914"/>
    <w:rsid w:val="0027429D"/>
    <w:rsid w:val="002811F1"/>
    <w:rsid w:val="0028677D"/>
    <w:rsid w:val="002A1AB4"/>
    <w:rsid w:val="002B1389"/>
    <w:rsid w:val="002B149C"/>
    <w:rsid w:val="002C6309"/>
    <w:rsid w:val="002D7C8E"/>
    <w:rsid w:val="002F321E"/>
    <w:rsid w:val="00305D27"/>
    <w:rsid w:val="00311D51"/>
    <w:rsid w:val="00314EF0"/>
    <w:rsid w:val="0031552B"/>
    <w:rsid w:val="00316029"/>
    <w:rsid w:val="00323991"/>
    <w:rsid w:val="00327C25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7E66"/>
    <w:rsid w:val="003725C2"/>
    <w:rsid w:val="00381623"/>
    <w:rsid w:val="00382895"/>
    <w:rsid w:val="003836B0"/>
    <w:rsid w:val="00391122"/>
    <w:rsid w:val="003A388A"/>
    <w:rsid w:val="003A434F"/>
    <w:rsid w:val="003A4A1B"/>
    <w:rsid w:val="003A6366"/>
    <w:rsid w:val="003B0F7F"/>
    <w:rsid w:val="003B3967"/>
    <w:rsid w:val="003B4A01"/>
    <w:rsid w:val="003B61B2"/>
    <w:rsid w:val="003B6A66"/>
    <w:rsid w:val="003B77C0"/>
    <w:rsid w:val="003C0585"/>
    <w:rsid w:val="003C08CC"/>
    <w:rsid w:val="003C4113"/>
    <w:rsid w:val="003C5B50"/>
    <w:rsid w:val="003C7815"/>
    <w:rsid w:val="003D1C20"/>
    <w:rsid w:val="003D2B0D"/>
    <w:rsid w:val="003E6D7F"/>
    <w:rsid w:val="003F58B6"/>
    <w:rsid w:val="004007B0"/>
    <w:rsid w:val="004153B4"/>
    <w:rsid w:val="00415F59"/>
    <w:rsid w:val="004237F6"/>
    <w:rsid w:val="00423F01"/>
    <w:rsid w:val="00444710"/>
    <w:rsid w:val="00452F13"/>
    <w:rsid w:val="00455732"/>
    <w:rsid w:val="0045689A"/>
    <w:rsid w:val="00466BCB"/>
    <w:rsid w:val="00471C4F"/>
    <w:rsid w:val="0047496F"/>
    <w:rsid w:val="00483A50"/>
    <w:rsid w:val="0048716D"/>
    <w:rsid w:val="00496056"/>
    <w:rsid w:val="004A1E06"/>
    <w:rsid w:val="004A716D"/>
    <w:rsid w:val="004A7870"/>
    <w:rsid w:val="004B49C7"/>
    <w:rsid w:val="004C18EF"/>
    <w:rsid w:val="004D4BCC"/>
    <w:rsid w:val="004F2D99"/>
    <w:rsid w:val="004F4EDC"/>
    <w:rsid w:val="0051214A"/>
    <w:rsid w:val="00514101"/>
    <w:rsid w:val="005155A5"/>
    <w:rsid w:val="005211F0"/>
    <w:rsid w:val="00521F9D"/>
    <w:rsid w:val="00523829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942B2"/>
    <w:rsid w:val="005953BC"/>
    <w:rsid w:val="0059628E"/>
    <w:rsid w:val="005A0A4A"/>
    <w:rsid w:val="005A5796"/>
    <w:rsid w:val="005A6403"/>
    <w:rsid w:val="005B6DD2"/>
    <w:rsid w:val="005C5638"/>
    <w:rsid w:val="005C78CE"/>
    <w:rsid w:val="005C7C44"/>
    <w:rsid w:val="005D45B1"/>
    <w:rsid w:val="005D7025"/>
    <w:rsid w:val="005F082F"/>
    <w:rsid w:val="006008B9"/>
    <w:rsid w:val="00607445"/>
    <w:rsid w:val="0060796C"/>
    <w:rsid w:val="00613F08"/>
    <w:rsid w:val="0062136C"/>
    <w:rsid w:val="00621B25"/>
    <w:rsid w:val="00624349"/>
    <w:rsid w:val="00624614"/>
    <w:rsid w:val="00627AA1"/>
    <w:rsid w:val="00630F19"/>
    <w:rsid w:val="006345CB"/>
    <w:rsid w:val="00645B9E"/>
    <w:rsid w:val="00647F07"/>
    <w:rsid w:val="00664910"/>
    <w:rsid w:val="0066554C"/>
    <w:rsid w:val="006670A6"/>
    <w:rsid w:val="006673E3"/>
    <w:rsid w:val="006775FA"/>
    <w:rsid w:val="00680791"/>
    <w:rsid w:val="00680DA4"/>
    <w:rsid w:val="00681EAA"/>
    <w:rsid w:val="006878CA"/>
    <w:rsid w:val="0069087F"/>
    <w:rsid w:val="00697668"/>
    <w:rsid w:val="006A320A"/>
    <w:rsid w:val="006A358E"/>
    <w:rsid w:val="006A5750"/>
    <w:rsid w:val="006A5F08"/>
    <w:rsid w:val="006B15E6"/>
    <w:rsid w:val="006B7891"/>
    <w:rsid w:val="006C515B"/>
    <w:rsid w:val="006C7331"/>
    <w:rsid w:val="006D220D"/>
    <w:rsid w:val="006D6FC8"/>
    <w:rsid w:val="006D7D6E"/>
    <w:rsid w:val="006E1F74"/>
    <w:rsid w:val="006F1C6C"/>
    <w:rsid w:val="006F2D0A"/>
    <w:rsid w:val="006F311E"/>
    <w:rsid w:val="006F603F"/>
    <w:rsid w:val="00701F7D"/>
    <w:rsid w:val="007027DD"/>
    <w:rsid w:val="00710BFC"/>
    <w:rsid w:val="00710C26"/>
    <w:rsid w:val="00713F94"/>
    <w:rsid w:val="007165E9"/>
    <w:rsid w:val="00725C96"/>
    <w:rsid w:val="00727F61"/>
    <w:rsid w:val="0073541E"/>
    <w:rsid w:val="0075102A"/>
    <w:rsid w:val="00752CC6"/>
    <w:rsid w:val="00753D43"/>
    <w:rsid w:val="007544F9"/>
    <w:rsid w:val="00756786"/>
    <w:rsid w:val="00764737"/>
    <w:rsid w:val="007663CB"/>
    <w:rsid w:val="00766801"/>
    <w:rsid w:val="00773A4D"/>
    <w:rsid w:val="007838E3"/>
    <w:rsid w:val="00794AAB"/>
    <w:rsid w:val="007A6A56"/>
    <w:rsid w:val="007B6BB6"/>
    <w:rsid w:val="007B7A9E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7E35"/>
    <w:rsid w:val="007F7E81"/>
    <w:rsid w:val="00800B0D"/>
    <w:rsid w:val="00801F1B"/>
    <w:rsid w:val="00804537"/>
    <w:rsid w:val="008059CA"/>
    <w:rsid w:val="00812C2B"/>
    <w:rsid w:val="00813515"/>
    <w:rsid w:val="008168DC"/>
    <w:rsid w:val="00816A7A"/>
    <w:rsid w:val="00822AE6"/>
    <w:rsid w:val="008246F6"/>
    <w:rsid w:val="008259C9"/>
    <w:rsid w:val="008266DC"/>
    <w:rsid w:val="00827351"/>
    <w:rsid w:val="0083321C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6C79"/>
    <w:rsid w:val="008E410A"/>
    <w:rsid w:val="008E4660"/>
    <w:rsid w:val="008E4FA6"/>
    <w:rsid w:val="008F3181"/>
    <w:rsid w:val="009015ED"/>
    <w:rsid w:val="00907A0D"/>
    <w:rsid w:val="00913A56"/>
    <w:rsid w:val="00916731"/>
    <w:rsid w:val="00917FB4"/>
    <w:rsid w:val="00917FE9"/>
    <w:rsid w:val="009200D7"/>
    <w:rsid w:val="009231EA"/>
    <w:rsid w:val="00923D69"/>
    <w:rsid w:val="00925E20"/>
    <w:rsid w:val="00926C5A"/>
    <w:rsid w:val="00927E8E"/>
    <w:rsid w:val="00933FF4"/>
    <w:rsid w:val="00936F4B"/>
    <w:rsid w:val="009375F9"/>
    <w:rsid w:val="00945D07"/>
    <w:rsid w:val="00950264"/>
    <w:rsid w:val="00952879"/>
    <w:rsid w:val="00957205"/>
    <w:rsid w:val="0096132C"/>
    <w:rsid w:val="00962EE4"/>
    <w:rsid w:val="00967523"/>
    <w:rsid w:val="009835E6"/>
    <w:rsid w:val="00987386"/>
    <w:rsid w:val="00993113"/>
    <w:rsid w:val="00997382"/>
    <w:rsid w:val="00997719"/>
    <w:rsid w:val="009A518A"/>
    <w:rsid w:val="009A6DE7"/>
    <w:rsid w:val="009B07C6"/>
    <w:rsid w:val="009E026D"/>
    <w:rsid w:val="009E35D9"/>
    <w:rsid w:val="009E6C8E"/>
    <w:rsid w:val="009F0158"/>
    <w:rsid w:val="00A121FC"/>
    <w:rsid w:val="00A216D9"/>
    <w:rsid w:val="00A221F5"/>
    <w:rsid w:val="00A338E1"/>
    <w:rsid w:val="00A4784E"/>
    <w:rsid w:val="00A526DA"/>
    <w:rsid w:val="00A555FB"/>
    <w:rsid w:val="00A5684B"/>
    <w:rsid w:val="00A57072"/>
    <w:rsid w:val="00A5781F"/>
    <w:rsid w:val="00A60C9D"/>
    <w:rsid w:val="00A63AD8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B62A1"/>
    <w:rsid w:val="00AD183C"/>
    <w:rsid w:val="00AE7D97"/>
    <w:rsid w:val="00AF78FF"/>
    <w:rsid w:val="00AF7D65"/>
    <w:rsid w:val="00B015BB"/>
    <w:rsid w:val="00B0729E"/>
    <w:rsid w:val="00B11299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0B9C"/>
    <w:rsid w:val="00BA4F85"/>
    <w:rsid w:val="00BA645F"/>
    <w:rsid w:val="00BC3615"/>
    <w:rsid w:val="00BC65AA"/>
    <w:rsid w:val="00BD1EC0"/>
    <w:rsid w:val="00BD5B14"/>
    <w:rsid w:val="00BE61EF"/>
    <w:rsid w:val="00BF08A3"/>
    <w:rsid w:val="00BF4C19"/>
    <w:rsid w:val="00C12CAC"/>
    <w:rsid w:val="00C22C4D"/>
    <w:rsid w:val="00C2572D"/>
    <w:rsid w:val="00C27F21"/>
    <w:rsid w:val="00C33447"/>
    <w:rsid w:val="00C409D4"/>
    <w:rsid w:val="00C41E90"/>
    <w:rsid w:val="00C50624"/>
    <w:rsid w:val="00C53333"/>
    <w:rsid w:val="00C54A91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4A3B"/>
    <w:rsid w:val="00CD04EC"/>
    <w:rsid w:val="00CD4B65"/>
    <w:rsid w:val="00CF64B3"/>
    <w:rsid w:val="00D04F3A"/>
    <w:rsid w:val="00D1471A"/>
    <w:rsid w:val="00D17D8C"/>
    <w:rsid w:val="00D24D48"/>
    <w:rsid w:val="00D42A8B"/>
    <w:rsid w:val="00D4424A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28BC"/>
    <w:rsid w:val="00DC29FD"/>
    <w:rsid w:val="00DC439D"/>
    <w:rsid w:val="00DC44EB"/>
    <w:rsid w:val="00DC645C"/>
    <w:rsid w:val="00DC6AC3"/>
    <w:rsid w:val="00DD6008"/>
    <w:rsid w:val="00DE06C0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66E84"/>
    <w:rsid w:val="00E85C40"/>
    <w:rsid w:val="00E96BBC"/>
    <w:rsid w:val="00EA58BF"/>
    <w:rsid w:val="00EB2E78"/>
    <w:rsid w:val="00EB5279"/>
    <w:rsid w:val="00EC313F"/>
    <w:rsid w:val="00EC44D6"/>
    <w:rsid w:val="00ED1728"/>
    <w:rsid w:val="00ED1B91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33769"/>
    <w:rsid w:val="00F41AD0"/>
    <w:rsid w:val="00F42750"/>
    <w:rsid w:val="00F45FC9"/>
    <w:rsid w:val="00F46F87"/>
    <w:rsid w:val="00F5247A"/>
    <w:rsid w:val="00F71131"/>
    <w:rsid w:val="00F7319F"/>
    <w:rsid w:val="00F769D9"/>
    <w:rsid w:val="00F811EC"/>
    <w:rsid w:val="00FA4520"/>
    <w:rsid w:val="00FA5472"/>
    <w:rsid w:val="00FA57C5"/>
    <w:rsid w:val="00FA59C2"/>
    <w:rsid w:val="00FA78D2"/>
    <w:rsid w:val="00FB54F3"/>
    <w:rsid w:val="00FB7291"/>
    <w:rsid w:val="00FC0F49"/>
    <w:rsid w:val="00FC3AB9"/>
    <w:rsid w:val="00FC3C89"/>
    <w:rsid w:val="00FC459F"/>
    <w:rsid w:val="00FC45C1"/>
    <w:rsid w:val="00FC7A53"/>
    <w:rsid w:val="00FD115B"/>
    <w:rsid w:val="00FD263C"/>
    <w:rsid w:val="00FD2C7E"/>
    <w:rsid w:val="00FD440D"/>
    <w:rsid w:val="00FD793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20BA35"/>
  <w15:docId w15:val="{CBF55604-EB55-4C99-9925-788D966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  <w:style w:type="character" w:styleId="afd">
    <w:name w:val="endnote reference"/>
    <w:basedOn w:val="a0"/>
    <w:uiPriority w:val="99"/>
    <w:semiHidden/>
    <w:unhideWhenUsed/>
    <w:rsid w:val="00B11299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1129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1129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8B39-5D9F-4A1E-8BB6-FD3C3EC6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989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ысолетина Жанна Александровна</cp:lastModifiedBy>
  <cp:revision>2</cp:revision>
  <cp:lastPrinted>2019-01-17T12:44:00Z</cp:lastPrinted>
  <dcterms:created xsi:type="dcterms:W3CDTF">2019-01-29T11:15:00Z</dcterms:created>
  <dcterms:modified xsi:type="dcterms:W3CDTF">2019-01-29T11:15:00Z</dcterms:modified>
</cp:coreProperties>
</file>